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582" w:type="dxa"/>
        <w:tblInd w:w="-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7"/>
        <w:gridCol w:w="777"/>
        <w:gridCol w:w="561"/>
        <w:gridCol w:w="638"/>
        <w:gridCol w:w="484"/>
        <w:gridCol w:w="1339"/>
        <w:gridCol w:w="497"/>
        <w:gridCol w:w="830"/>
        <w:gridCol w:w="604"/>
        <w:gridCol w:w="1459"/>
        <w:gridCol w:w="14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9582" w:type="dxa"/>
            <w:gridSpan w:val="11"/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both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caps w:val="0"/>
                <w:spacing w:val="0"/>
                <w:w w:val="100"/>
                <w:sz w:val="32"/>
                <w:szCs w:val="32"/>
                <w:lang w:val="en-US" w:eastAsia="zh-CN"/>
              </w:rPr>
              <w:t>附件2</w:t>
            </w:r>
          </w:p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40"/>
                <w:szCs w:val="40"/>
                <w:lang w:val="en-US" w:eastAsia="zh-CN" w:bidi="ar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40"/>
                <w:szCs w:val="40"/>
                <w:lang w:val="en-US" w:eastAsia="zh-CN" w:bidi="ar"/>
              </w:rPr>
              <w:t>2021年科右前旗文化旅游体育局公开招聘</w:t>
            </w:r>
          </w:p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40"/>
                <w:szCs w:val="40"/>
                <w:lang w:val="en-US" w:eastAsia="zh-CN" w:bidi="ar"/>
              </w:rPr>
              <w:t>旅游工作人员岗位计划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3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招聘单位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招聘岗位</w:t>
            </w: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性 别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人 数</w:t>
            </w: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年 龄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身 高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专 业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学 历</w:t>
            </w:r>
          </w:p>
        </w:tc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户 籍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其他要求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加分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779" w:hRule="atLeast"/>
        </w:trPr>
        <w:tc>
          <w:tcPr>
            <w:tcW w:w="9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科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右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前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旗</w:t>
            </w:r>
          </w:p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文</w:t>
            </w:r>
          </w:p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化</w:t>
            </w:r>
          </w:p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旅</w:t>
            </w:r>
          </w:p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游</w:t>
            </w:r>
          </w:p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体</w:t>
            </w:r>
          </w:p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育</w:t>
            </w:r>
          </w:p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局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br w:type="textWrapping"/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管理岗位</w:t>
            </w: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不限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35周岁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及以下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不限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旅游管理及相近相关专业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全日制普通高等院校大专及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以上学历</w:t>
            </w:r>
          </w:p>
        </w:tc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不限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热爱旅游事业和导游工作，吃苦耐劳，普通话标准，口齿伶俐，五官端正，形象良好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spacing w:val="0"/>
                <w:w w:val="100"/>
                <w:kern w:val="2"/>
                <w:sz w:val="18"/>
                <w:szCs w:val="18"/>
                <w:lang w:val="en-US" w:eastAsia="zh-CN" w:bidi="ar-SA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</w:pPr>
          </w:p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numPr>
                <w:ilvl w:val="0"/>
                <w:numId w:val="1"/>
              </w:numPr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具有前旗户籍或父母在前旗工作的子女报考加1分；</w:t>
            </w:r>
          </w:p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both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90" w:hRule="atLeast"/>
        </w:trPr>
        <w:tc>
          <w:tcPr>
            <w:tcW w:w="9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导游讲解员蒙汉兼通岗位</w:t>
            </w: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不限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35周岁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及以下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男1.70米及以上 女1.60米及以上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不限专业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具有大学专科及以上学历</w:t>
            </w:r>
          </w:p>
        </w:tc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不限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热爱旅游事业和导游工作，吃苦耐劳，普通话标准，口齿伶俐，五官端正，形象良好，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  <w:t>蒙汉兼通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both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1具有前旗户籍或父母在前旗工作的子女报考加1分；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2旅游管理及相近相关专业或外语专业或有导游证加2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21" w:hRule="atLeast"/>
        </w:trPr>
        <w:tc>
          <w:tcPr>
            <w:tcW w:w="9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导游讲解员普通岗位</w:t>
            </w: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不限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35周岁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及以下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男1.70米及以上</w:t>
            </w:r>
          </w:p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女1.60米及以上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firstLine="180" w:firstLineChars="10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不限专业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18"/>
                <w:szCs w:val="18"/>
                <w:lang w:val="en-US" w:eastAsia="zh-CN" w:bidi="ar"/>
              </w:rPr>
              <w:t>具有大学专科及以上学历</w:t>
            </w:r>
          </w:p>
        </w:tc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不限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热爱旅游事业和导游工作，吃苦耐劳，普通话标准，口齿伶俐，五官端正，形象良好</w:t>
            </w:r>
          </w:p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both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1具有前旗户籍或父母在前旗工作的子女报考加1分；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>2旅游管理及相近相关专业或外语专业或有导游证加2分</w:t>
            </w:r>
          </w:p>
        </w:tc>
      </w:tr>
    </w:tbl>
    <w:p>
      <w:pPr>
        <w:snapToGrid/>
        <w:spacing w:before="0" w:beforeAutospacing="0" w:after="0" w:afterAutospacing="0" w:line="240" w:lineRule="auto"/>
        <w:ind w:firstLine="640" w:firstLineChars="200"/>
        <w:jc w:val="left"/>
        <w:textAlignment w:val="baseline"/>
        <w:rPr>
          <w:rFonts w:hint="default" w:ascii="仿宋" w:hAnsi="仿宋" w:eastAsia="仿宋" w:cs="仿宋"/>
          <w:b w:val="0"/>
          <w:bCs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701" w:right="1417" w:bottom="1417" w:left="1417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Microsoft Sans Serif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PMingLiU-ExtB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Webdings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5AB25C"/>
    <w:multiLevelType w:val="singleLevel"/>
    <w:tmpl w:val="845AB25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071DB2"/>
    <w:rsid w:val="000A7582"/>
    <w:rsid w:val="000E254C"/>
    <w:rsid w:val="00134F9F"/>
    <w:rsid w:val="001F0976"/>
    <w:rsid w:val="00223A3B"/>
    <w:rsid w:val="002F7418"/>
    <w:rsid w:val="003470A9"/>
    <w:rsid w:val="0042414E"/>
    <w:rsid w:val="00474607"/>
    <w:rsid w:val="006264D8"/>
    <w:rsid w:val="0068612B"/>
    <w:rsid w:val="006B531D"/>
    <w:rsid w:val="006F2DEC"/>
    <w:rsid w:val="007379D4"/>
    <w:rsid w:val="007D1702"/>
    <w:rsid w:val="007D2E65"/>
    <w:rsid w:val="0086469A"/>
    <w:rsid w:val="00864C68"/>
    <w:rsid w:val="008B4AC9"/>
    <w:rsid w:val="009041D2"/>
    <w:rsid w:val="009365CB"/>
    <w:rsid w:val="009959D9"/>
    <w:rsid w:val="00A07B7F"/>
    <w:rsid w:val="00A57FD5"/>
    <w:rsid w:val="00AC5B26"/>
    <w:rsid w:val="00B73712"/>
    <w:rsid w:val="00BA0E7D"/>
    <w:rsid w:val="00C870FF"/>
    <w:rsid w:val="00C94C47"/>
    <w:rsid w:val="00CC732C"/>
    <w:rsid w:val="00D001CC"/>
    <w:rsid w:val="00D56062"/>
    <w:rsid w:val="00E5162D"/>
    <w:rsid w:val="00FD41E4"/>
    <w:rsid w:val="00FE24DA"/>
    <w:rsid w:val="01363BAA"/>
    <w:rsid w:val="0145258A"/>
    <w:rsid w:val="015276DF"/>
    <w:rsid w:val="01BF3F39"/>
    <w:rsid w:val="020905D0"/>
    <w:rsid w:val="023A39F3"/>
    <w:rsid w:val="027007AD"/>
    <w:rsid w:val="02B47211"/>
    <w:rsid w:val="035061D6"/>
    <w:rsid w:val="039C0AC4"/>
    <w:rsid w:val="03E34912"/>
    <w:rsid w:val="06702AAF"/>
    <w:rsid w:val="06EB3A4F"/>
    <w:rsid w:val="07AA2DF4"/>
    <w:rsid w:val="07DA7164"/>
    <w:rsid w:val="08C87868"/>
    <w:rsid w:val="0C3A24EB"/>
    <w:rsid w:val="0D12131E"/>
    <w:rsid w:val="0E5033BE"/>
    <w:rsid w:val="10455BE7"/>
    <w:rsid w:val="11341B74"/>
    <w:rsid w:val="11D51BD8"/>
    <w:rsid w:val="12481719"/>
    <w:rsid w:val="128D22D4"/>
    <w:rsid w:val="15F559BC"/>
    <w:rsid w:val="16087B4C"/>
    <w:rsid w:val="16E31C6C"/>
    <w:rsid w:val="18AC4E68"/>
    <w:rsid w:val="1A1349D8"/>
    <w:rsid w:val="1A2332AC"/>
    <w:rsid w:val="1A82292D"/>
    <w:rsid w:val="1C7B3D6B"/>
    <w:rsid w:val="1F071DB2"/>
    <w:rsid w:val="1FA454E4"/>
    <w:rsid w:val="22B03180"/>
    <w:rsid w:val="22EF3406"/>
    <w:rsid w:val="2371140B"/>
    <w:rsid w:val="24AA1D52"/>
    <w:rsid w:val="265E54B2"/>
    <w:rsid w:val="28173C33"/>
    <w:rsid w:val="2831357A"/>
    <w:rsid w:val="28387163"/>
    <w:rsid w:val="289A7E24"/>
    <w:rsid w:val="29575DB3"/>
    <w:rsid w:val="29903B47"/>
    <w:rsid w:val="29E249B9"/>
    <w:rsid w:val="2B832A5A"/>
    <w:rsid w:val="2BE9331B"/>
    <w:rsid w:val="2C007CD0"/>
    <w:rsid w:val="2C3C026A"/>
    <w:rsid w:val="2C600BB1"/>
    <w:rsid w:val="2E9A4151"/>
    <w:rsid w:val="2F464D24"/>
    <w:rsid w:val="3004751D"/>
    <w:rsid w:val="319959A6"/>
    <w:rsid w:val="3255168B"/>
    <w:rsid w:val="32894D32"/>
    <w:rsid w:val="32A63E13"/>
    <w:rsid w:val="370C1F83"/>
    <w:rsid w:val="37AB50B2"/>
    <w:rsid w:val="38153D2E"/>
    <w:rsid w:val="39780555"/>
    <w:rsid w:val="3A754F6A"/>
    <w:rsid w:val="3ACB5527"/>
    <w:rsid w:val="3B1A4233"/>
    <w:rsid w:val="3C587AAE"/>
    <w:rsid w:val="3D7E78B7"/>
    <w:rsid w:val="3D8E7C3B"/>
    <w:rsid w:val="3EA20F53"/>
    <w:rsid w:val="3EB06403"/>
    <w:rsid w:val="3EF53DE4"/>
    <w:rsid w:val="3F926AC0"/>
    <w:rsid w:val="43525437"/>
    <w:rsid w:val="440110AE"/>
    <w:rsid w:val="495B3DA1"/>
    <w:rsid w:val="49B7010F"/>
    <w:rsid w:val="4E325D1A"/>
    <w:rsid w:val="4ECD1584"/>
    <w:rsid w:val="4EFD31DE"/>
    <w:rsid w:val="5039147C"/>
    <w:rsid w:val="5049606D"/>
    <w:rsid w:val="50690776"/>
    <w:rsid w:val="53091A0A"/>
    <w:rsid w:val="53B933F0"/>
    <w:rsid w:val="54071ED6"/>
    <w:rsid w:val="5642006D"/>
    <w:rsid w:val="56BD34E8"/>
    <w:rsid w:val="56EC0FE6"/>
    <w:rsid w:val="58240BD6"/>
    <w:rsid w:val="58397D43"/>
    <w:rsid w:val="5CF75FB8"/>
    <w:rsid w:val="5D705F48"/>
    <w:rsid w:val="5E18321D"/>
    <w:rsid w:val="5EEC25A9"/>
    <w:rsid w:val="5F1E2D26"/>
    <w:rsid w:val="60D31D15"/>
    <w:rsid w:val="621444BA"/>
    <w:rsid w:val="626439D5"/>
    <w:rsid w:val="62DB452D"/>
    <w:rsid w:val="640A6A2F"/>
    <w:rsid w:val="66EF308D"/>
    <w:rsid w:val="674A73B5"/>
    <w:rsid w:val="6773605F"/>
    <w:rsid w:val="683E58F0"/>
    <w:rsid w:val="69485E43"/>
    <w:rsid w:val="69D72A7A"/>
    <w:rsid w:val="6B1D6CFD"/>
    <w:rsid w:val="6BBB57B7"/>
    <w:rsid w:val="6C2D5BE3"/>
    <w:rsid w:val="6C4733D5"/>
    <w:rsid w:val="6FF3089F"/>
    <w:rsid w:val="708B5230"/>
    <w:rsid w:val="70AE039E"/>
    <w:rsid w:val="70E73892"/>
    <w:rsid w:val="71150366"/>
    <w:rsid w:val="72405D79"/>
    <w:rsid w:val="73264C61"/>
    <w:rsid w:val="738D5E68"/>
    <w:rsid w:val="7400379F"/>
    <w:rsid w:val="742468C0"/>
    <w:rsid w:val="746B6CED"/>
    <w:rsid w:val="74766508"/>
    <w:rsid w:val="75750B14"/>
    <w:rsid w:val="766524C4"/>
    <w:rsid w:val="767638AA"/>
    <w:rsid w:val="77402116"/>
    <w:rsid w:val="7776547B"/>
    <w:rsid w:val="784C2414"/>
    <w:rsid w:val="786E308E"/>
    <w:rsid w:val="7B1C55D4"/>
    <w:rsid w:val="7C877D97"/>
    <w:rsid w:val="7CCC3876"/>
    <w:rsid w:val="7D7A46F5"/>
    <w:rsid w:val="7E3734A7"/>
    <w:rsid w:val="7F1A1BF2"/>
    <w:rsid w:val="7FF8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9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9E597-CED7-4425-94B6-F762F325B1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33</Words>
  <Characters>2472</Characters>
  <Lines>20</Lines>
  <Paragraphs>5</Paragraphs>
  <TotalTime>13</TotalTime>
  <ScaleCrop>false</ScaleCrop>
  <LinksUpToDate>false</LinksUpToDate>
  <CharactersWithSpaces>290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2:06:00Z</dcterms:created>
  <dc:creator>李峰</dc:creator>
  <cp:lastModifiedBy>李娜</cp:lastModifiedBy>
  <cp:lastPrinted>2021-04-01T08:34:00Z</cp:lastPrinted>
  <dcterms:modified xsi:type="dcterms:W3CDTF">2021-04-02T01:43:2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85D8627BF9C46B8A930F006D4292A04</vt:lpwstr>
  </property>
</Properties>
</file>